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B92EF7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0475356C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>
              <w:rPr>
                <w:rFonts w:eastAsia="標楷體" w:hint="eastAsia"/>
                <w:spacing w:val="-16"/>
              </w:rPr>
              <w:t>12</w:t>
            </w:r>
          </w:p>
          <w:p w14:paraId="33B66509" w14:textId="77777777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B92EF7" w:rsidRDefault="00B92EF7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B92EF7" w:rsidRPr="004F4EA5" w:rsidRDefault="00B92EF7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2C85213E" w14:textId="2025EC2C" w:rsidR="00B92EF7" w:rsidRPr="00DA65EE" w:rsidRDefault="00B92EF7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B92EF7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B92EF7" w:rsidRPr="00F70B51" w:rsidRDefault="00B92EF7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B92EF7" w:rsidRDefault="00B92EF7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B92EF7" w:rsidRPr="004F4EA5" w:rsidRDefault="00B92EF7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598D26E2" w14:textId="77777777" w:rsidR="005A6E7C" w:rsidRDefault="005A6E7C" w:rsidP="005A6E7C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7198A70" w:rsidR="00B92EF7" w:rsidRPr="00F70B51" w:rsidRDefault="005A6E7C" w:rsidP="005A6E7C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B92EF7" w:rsidRPr="00F70B51" w14:paraId="0134A2CC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51A85581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11C1132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41E51E04" w14:textId="7CCC6F0C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0DBD455D" w14:textId="49CD1A6E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311AC652" w14:textId="5C7BC1F4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6B3700D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8283C2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9799E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4F8EE1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D1DB6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DB582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ED1F10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2CC9F3C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4F05825C" w14:textId="77777777" w:rsidR="00B92EF7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2718E5CD" w14:textId="2166DACA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B92EF7" w:rsidRPr="00F70B51" w14:paraId="29437B49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4007D0BF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1E44949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06E00AE1" w14:textId="2DDC1717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AND PRACTICE OF CLUBS:AN INTRODUCTION(Field K)</w:t>
            </w:r>
          </w:p>
        </w:tc>
        <w:tc>
          <w:tcPr>
            <w:tcW w:w="416" w:type="dxa"/>
            <w:vAlign w:val="center"/>
          </w:tcPr>
          <w:p w14:paraId="5C0E04E5" w14:textId="6F6E8F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20DEB70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1F9E32" w14:textId="7F793B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2704AF2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9C0D7A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61D924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782B18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BE2216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D28223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8E1D87D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17B581DB" w14:textId="3B3B2B12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xtracurricular Activities and Team-Ship Development(Field K)</w:t>
            </w:r>
          </w:p>
        </w:tc>
      </w:tr>
      <w:tr w:rsidR="00DF54CF" w:rsidRPr="00F70B51" w14:paraId="1ABCB8B4" w14:textId="77777777" w:rsidTr="002A220F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2A1F1FFD" w14:textId="77777777" w:rsidR="00DF54CF" w:rsidRPr="00F70B51" w:rsidRDefault="00DF54CF" w:rsidP="00DF54CF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>
              <w:rPr>
                <w:rFonts w:eastAsia="標楷體" w:hint="eastAsia"/>
                <w:spacing w:val="-16"/>
              </w:rPr>
              <w:t>14</w:t>
            </w:r>
          </w:p>
          <w:p w14:paraId="2DE9E4F7" w14:textId="071AEDF4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6BD20AD6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與程式語言</w:t>
            </w:r>
          </w:p>
          <w:p w14:paraId="0101ADD4" w14:textId="73F6B391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A72936">
              <w:rPr>
                <w:rFonts w:eastAsia="標楷體" w:hint="eastAsia"/>
                <w:sz w:val="20"/>
              </w:rPr>
              <w:t>AI AND PROGRAMMING LANGUAGE</w:t>
            </w:r>
          </w:p>
        </w:tc>
        <w:tc>
          <w:tcPr>
            <w:tcW w:w="416" w:type="dxa"/>
            <w:vAlign w:val="center"/>
          </w:tcPr>
          <w:p w14:paraId="3876462E" w14:textId="5A53BD62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2C6F13FA" w14:textId="59952E3E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3C5E24C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2B5C0A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1ACC91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CAC66C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CF0D4A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E1C345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109D5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770BAD7" w14:textId="13388B36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必修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學分</w:t>
            </w:r>
          </w:p>
        </w:tc>
      </w:tr>
      <w:tr w:rsidR="00DF54CF" w:rsidRPr="00F70B51" w14:paraId="21D27145" w14:textId="77777777" w:rsidTr="002A220F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4B5FF7A8" w14:textId="2E130121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7E8126B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BACC52B" w14:textId="0D1766B8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6E14D3FE" w14:textId="55CC5E22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30159B27" w14:textId="1C442E86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47EE05F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16732D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F171E3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EF7E0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275B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299BC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C492B8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E84A59D" w14:textId="621BCF2C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必修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學分</w:t>
            </w:r>
          </w:p>
        </w:tc>
      </w:tr>
      <w:tr w:rsidR="00DF54CF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2F38EAF7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DF54CF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(</w:t>
            </w:r>
            <w:proofErr w:type="gramEnd"/>
            <w:r w:rsidRPr="00D933D4">
              <w:rPr>
                <w:rFonts w:eastAsia="標楷體"/>
                <w:sz w:val="20"/>
              </w:rPr>
              <w:t xml:space="preserve">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DF54CF" w:rsidRPr="00D933D4" w:rsidRDefault="00DF54CF" w:rsidP="00DF54CF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DF54CF" w:rsidRDefault="00DF54CF" w:rsidP="00DF54CF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DF54CF" w:rsidRPr="00D933D4" w:rsidRDefault="00DF54CF" w:rsidP="00DF54CF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DF54CF" w:rsidRPr="00F70B51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DF54CF" w:rsidRPr="00D933D4" w:rsidRDefault="00DF54CF" w:rsidP="00DF54CF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</w:tr>
      <w:tr w:rsidR="00DF54CF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0F516BEE" w14:textId="77777777" w:rsidTr="00A63390">
        <w:trPr>
          <w:cantSplit/>
          <w:trHeight w:val="431"/>
        </w:trPr>
        <w:tc>
          <w:tcPr>
            <w:tcW w:w="694" w:type="dxa"/>
            <w:vMerge w:val="restart"/>
            <w:vAlign w:val="center"/>
          </w:tcPr>
          <w:p w14:paraId="6980BB29" w14:textId="266F48A1" w:rsidR="00DF54CF" w:rsidRPr="00F70B51" w:rsidRDefault="00DF54CF" w:rsidP="00DF5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1C1BE2A1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0A98FF1F" w14:textId="74D20ACF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2A7FF8F7" w14:textId="1B861E3D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0A7EF81F" w14:textId="0342D22C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44016F50" w14:textId="35858474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061836CB" w14:textId="5E371EE6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7" w:type="dxa"/>
            <w:vAlign w:val="center"/>
          </w:tcPr>
          <w:p w14:paraId="69FABE58" w14:textId="03A93659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536523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A0D67F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F5B28C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73757C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FE21521" w14:textId="164216CB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F119F" w:rsidRPr="00F70B51" w14:paraId="06169E1E" w14:textId="77777777" w:rsidTr="000A32EA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C667133" w14:textId="77777777" w:rsidR="00FF119F" w:rsidRPr="00F70B51" w:rsidRDefault="00FF119F" w:rsidP="00FF119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1118419" w14:textId="48D1A648" w:rsidR="00FF119F" w:rsidRPr="00F70B51" w:rsidRDefault="006E5153" w:rsidP="00FF119F">
            <w:pPr>
              <w:spacing w:line="300" w:lineRule="exact"/>
              <w:rPr>
                <w:rFonts w:eastAsia="標楷體"/>
              </w:rPr>
            </w:pPr>
            <w:r w:rsidRPr="006E5153">
              <w:rPr>
                <w:rFonts w:eastAsia="標楷體"/>
              </w:rPr>
              <w:t>全民國防教育軍事訓練</w:t>
            </w:r>
            <w:r w:rsidRPr="006E5153">
              <w:rPr>
                <w:rFonts w:eastAsia="標楷體"/>
              </w:rPr>
              <w:t xml:space="preserve"> </w:t>
            </w:r>
            <w:r w:rsidRPr="006E5153">
              <w:rPr>
                <w:rFonts w:eastAsia="標楷體"/>
              </w:rPr>
              <w:t>（一）、護理（一）</w:t>
            </w:r>
            <w:r w:rsidRPr="006E5153">
              <w:rPr>
                <w:rFonts w:eastAsia="標楷體"/>
              </w:rPr>
              <w:t xml:space="preserve"> ALL-OUT DEFENSE EDUCATION MILITARY TRAINING(I)/ NURSING(I)</w:t>
            </w:r>
          </w:p>
        </w:tc>
        <w:tc>
          <w:tcPr>
            <w:tcW w:w="416" w:type="dxa"/>
            <w:vAlign w:val="center"/>
          </w:tcPr>
          <w:p w14:paraId="5805935D" w14:textId="73DFFB2D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 w:rsidRPr="00084D3A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68F3404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6F600C4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6884DA6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617A91B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BF357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721893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225A83A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9B39755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6546C0D" w14:textId="4D7F199E" w:rsidR="00FF119F" w:rsidRPr="00F70B51" w:rsidRDefault="00FF119F" w:rsidP="00FF119F">
            <w:pPr>
              <w:spacing w:line="300" w:lineRule="exact"/>
              <w:rPr>
                <w:rFonts w:eastAsia="標楷體"/>
              </w:rPr>
            </w:pPr>
          </w:p>
          <w:p w14:paraId="4A5A525D" w14:textId="702ED99C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F119F" w:rsidRPr="00F70B51" w14:paraId="7ADD5420" w14:textId="77777777" w:rsidTr="00E561E5">
        <w:trPr>
          <w:cantSplit/>
          <w:trHeight w:val="431"/>
        </w:trPr>
        <w:tc>
          <w:tcPr>
            <w:tcW w:w="3869" w:type="dxa"/>
            <w:gridSpan w:val="2"/>
            <w:vAlign w:val="center"/>
          </w:tcPr>
          <w:p w14:paraId="11AE4F66" w14:textId="77777777" w:rsidR="00FF119F" w:rsidRDefault="00FF119F" w:rsidP="00FF119F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21AF01B2" w14:textId="6728A8A3" w:rsidR="00FF119F" w:rsidRPr="00F70B51" w:rsidRDefault="00FF119F" w:rsidP="00FF119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51E0CAB3" w14:textId="3ACD7E18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37CD2858" w14:textId="786B3063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54918059" w14:textId="432C45B8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6CF5C200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B207AE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816CD67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DD29CB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D3107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32A917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607F8B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3"/>
        <w:gridCol w:w="420"/>
        <w:gridCol w:w="374"/>
        <w:gridCol w:w="374"/>
        <w:gridCol w:w="374"/>
        <w:gridCol w:w="374"/>
        <w:gridCol w:w="374"/>
        <w:gridCol w:w="374"/>
        <w:gridCol w:w="374"/>
        <w:gridCol w:w="374"/>
        <w:gridCol w:w="2146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F5432D">
        <w:trPr>
          <w:gridAfter w:val="1"/>
          <w:wAfter w:w="6" w:type="dxa"/>
          <w:cantSplit/>
          <w:trHeight w:val="748"/>
          <w:tblHeader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F5432D">
        <w:trPr>
          <w:gridAfter w:val="1"/>
          <w:wAfter w:w="6" w:type="dxa"/>
          <w:cantSplit/>
          <w:trHeight w:hRule="exact" w:val="374"/>
          <w:tblHeader/>
        </w:trPr>
        <w:tc>
          <w:tcPr>
            <w:tcW w:w="519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37E9925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13D6D6BD" w14:textId="32565E58" w:rsidR="00243C60" w:rsidRPr="00F70B51" w:rsidRDefault="00243C60" w:rsidP="00D933D4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20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A6D193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6B262B6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20" w:type="dxa"/>
            <w:vAlign w:val="center"/>
          </w:tcPr>
          <w:p w14:paraId="419EBE72" w14:textId="44FA73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55B2B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E0B08F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20" w:type="dxa"/>
            <w:vAlign w:val="center"/>
          </w:tcPr>
          <w:p w14:paraId="703C2089" w14:textId="55547CB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8038BE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618ECE6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34F31D3" w14:textId="77777777" w:rsidR="00DA65EE" w:rsidRDefault="00DA65EE" w:rsidP="00DA65EE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703751DA" w14:textId="77777777" w:rsidR="00DA65EE" w:rsidRPr="00F70B51" w:rsidRDefault="00DA65EE" w:rsidP="00DA65EE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20" w:type="dxa"/>
            <w:vAlign w:val="center"/>
          </w:tcPr>
          <w:p w14:paraId="154C0F1C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1EC62D7" w14:textId="532BC329" w:rsidR="00DA65EE" w:rsidRPr="00F70B51" w:rsidRDefault="00F5432D" w:rsidP="00DA65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4989864" w14:textId="7E883514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1AF65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69426B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725E26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36B79F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32A57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28A90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B8AA955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37DC26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20" w:type="dxa"/>
            <w:vAlign w:val="center"/>
          </w:tcPr>
          <w:p w14:paraId="1788BD73" w14:textId="627BE96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550A94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8D6C5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個體經濟學</w:t>
            </w:r>
          </w:p>
          <w:p w14:paraId="32D3F21D" w14:textId="32131A7A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20" w:type="dxa"/>
            <w:vAlign w:val="center"/>
          </w:tcPr>
          <w:p w14:paraId="07FC20CC" w14:textId="6009E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4A6946B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F6A25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7D108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E59A5C9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201AC57A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3E16A779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20" w:type="dxa"/>
            <w:vAlign w:val="center"/>
          </w:tcPr>
          <w:p w14:paraId="062391BF" w14:textId="3FE09DF4" w:rsidR="00F5432D" w:rsidRPr="00F70B51" w:rsidRDefault="00B92EF7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D9AF62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E0E3C5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A8ED49C" w14:textId="35CC128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47F288F" w14:textId="43C9A2A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43BF2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926C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92100C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268D8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C1074B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C29F4F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20" w:type="dxa"/>
            <w:vAlign w:val="center"/>
          </w:tcPr>
          <w:p w14:paraId="661A62CF" w14:textId="6DFF856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0F0ACB2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80DA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79B2F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B2F21C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20" w:type="dxa"/>
            <w:vAlign w:val="center"/>
          </w:tcPr>
          <w:p w14:paraId="5A0DBD79" w14:textId="4B36DD4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0B5AA6A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1EAC0C" w14:textId="2FB8F00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6BB2B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F07219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7B50E2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20" w:type="dxa"/>
            <w:vAlign w:val="center"/>
          </w:tcPr>
          <w:p w14:paraId="64B24C08" w14:textId="79716F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2D3B768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117233A" w14:textId="5D3EEFE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FAF1E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319B7FB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CA0705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20" w:type="dxa"/>
            <w:vAlign w:val="center"/>
          </w:tcPr>
          <w:p w14:paraId="6CC50CF3" w14:textId="30CD614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6B2F8EB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873A123" w14:textId="1A8201E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F99C3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F4B71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317F8623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128959AB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3A41BFE6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20" w:type="dxa"/>
            <w:vAlign w:val="center"/>
          </w:tcPr>
          <w:p w14:paraId="076BBF0A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B8C86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8FD7DA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CA265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2EAE8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EB3F3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1E54C0A" w14:textId="088FE073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A30FC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EA0E73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DD3CD8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6F5C5E1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3EE00E8D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349AFD48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20" w:type="dxa"/>
            <w:vAlign w:val="center"/>
          </w:tcPr>
          <w:p w14:paraId="38F386A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1808F4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065B6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AEC935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DD819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CC169E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3089A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C0B14E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2CD7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340FDF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CA915C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20" w:type="dxa"/>
            <w:vAlign w:val="center"/>
          </w:tcPr>
          <w:p w14:paraId="2EA273F0" w14:textId="096F864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12A253F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D0A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FFE329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2088B01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4393F529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1E30F9F7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20" w:type="dxa"/>
            <w:vAlign w:val="center"/>
          </w:tcPr>
          <w:p w14:paraId="57F24AE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053149E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EECFAA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58F3C4" w14:textId="559AD305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8CA642" w14:textId="787C5A2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5D2F5CA" w14:textId="66EF2A0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2C089E" w14:textId="002B874A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953851F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426A31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94AB4D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646AED0" w14:textId="77777777" w:rsidR="001700A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財務管理</w:t>
            </w:r>
          </w:p>
          <w:p w14:paraId="1A3AF9FD" w14:textId="02168B0B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INTERNATIONAL FINANCIAL MANAGEMENT</w:t>
            </w:r>
          </w:p>
        </w:tc>
        <w:tc>
          <w:tcPr>
            <w:tcW w:w="420" w:type="dxa"/>
            <w:vAlign w:val="center"/>
          </w:tcPr>
          <w:p w14:paraId="639516CE" w14:textId="5A97EAE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7C959E8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3898D07" w14:textId="12F0724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EF416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524226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F7B6482" w14:textId="77777777" w:rsidR="002242F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債券市場與投資</w:t>
            </w:r>
          </w:p>
          <w:p w14:paraId="04A7F21B" w14:textId="13589315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BOND MARKET AND INVESTMENTS</w:t>
            </w:r>
          </w:p>
        </w:tc>
        <w:tc>
          <w:tcPr>
            <w:tcW w:w="420" w:type="dxa"/>
            <w:vAlign w:val="center"/>
          </w:tcPr>
          <w:p w14:paraId="39FFBA4B" w14:textId="2A7544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7A6F952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A9436F" w14:textId="2D5D96D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58CECF0" w14:textId="1C18402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6A6A97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3A400E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75BC5AAD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87C34F5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0008900C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20" w:type="dxa"/>
            <w:vAlign w:val="center"/>
          </w:tcPr>
          <w:p w14:paraId="638AC53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DBBE8C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DE0B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5B267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DEE81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7B6E50" w14:textId="6F6ECBE8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43BB85" w14:textId="25BA1971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7DA997" w14:textId="69611D0F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2CE0029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8D1051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F5432D">
        <w:trPr>
          <w:gridAfter w:val="1"/>
          <w:wAfter w:w="6" w:type="dxa"/>
          <w:trHeight w:hRule="exact" w:val="726"/>
        </w:trPr>
        <w:tc>
          <w:tcPr>
            <w:tcW w:w="5193" w:type="dxa"/>
            <w:tcBorders>
              <w:bottom w:val="single" w:sz="12" w:space="0" w:color="auto"/>
            </w:tcBorders>
            <w:vAlign w:val="center"/>
          </w:tcPr>
          <w:p w14:paraId="562A6AE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62145D55" w14:textId="16833D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CCAD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0891648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4DA4B7F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3BB01B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3241FED7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36ADB9C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364ADC2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9D2A40D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60EC5BEA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668F0E0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191908B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7031D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B34EB63" w14:textId="28DA3B66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836E63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29CC9A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9B11E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09A7B9" w14:textId="3011412A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4744CE2" w14:textId="4542D5CF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CB64A8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854E68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1C43D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3F3D6B16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9C900BC" w14:textId="572581DC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2D311C1A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A92CF2F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D233A28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6B7AE29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4531DA2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A4AF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000321C" w14:textId="5384C7F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28F34A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AE42517" w14:textId="54F3AB8A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D6FBA33" w14:textId="7488B52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246FE0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8B77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9747578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B3BC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6C06009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708347ED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3B3B3C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6F5C1B06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3B85B828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F69D7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7049EC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74BEE05" w14:textId="27F8AFBF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F6F27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ABF6424" w14:textId="2308A613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B718E6C" w14:textId="0E01441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E719AC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4C94F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FFAE60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57536B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C27DE2E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3F28727D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4B80DEC5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  <w:r>
              <w:rPr>
                <w:rFonts w:ascii="標楷體" w:eastAsia="標楷體" w:hint="eastAsia"/>
              </w:rPr>
              <w:t>概論</w:t>
            </w:r>
          </w:p>
          <w:p w14:paraId="29EF1BF6" w14:textId="77777777" w:rsidR="004D6FC0" w:rsidRPr="00821E04" w:rsidRDefault="004D6FC0" w:rsidP="004D6FC0">
            <w:pPr>
              <w:rPr>
                <w:rFonts w:eastAsia="標楷體"/>
              </w:rPr>
            </w:pPr>
            <w:r w:rsidRPr="004D6FC0">
              <w:rPr>
                <w:rFonts w:eastAsia="標楷體"/>
              </w:rPr>
              <w:t>FUNDAMENTALS OF FINANCIAL ENGINEERING</w:t>
            </w:r>
          </w:p>
        </w:tc>
        <w:tc>
          <w:tcPr>
            <w:tcW w:w="440" w:type="dxa"/>
            <w:vAlign w:val="center"/>
          </w:tcPr>
          <w:p w14:paraId="55107186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72E0149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983E3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C1CAB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C8BE0FE" w14:textId="016BED1E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4367C9" w14:textId="1DD7F1AF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2DF15912" w14:textId="6D9E02A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EF2D338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49DD05A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54EF1B4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09B342D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D2D5527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590EA3B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02400AB4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6DE73B02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5ACFAE9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C69D92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3BCA88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7990FB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5FDAC4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C84D0F" w14:textId="005F84B2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60" w:type="dxa"/>
            <w:vAlign w:val="center"/>
          </w:tcPr>
          <w:p w14:paraId="624103C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7339CBA4" w14:textId="4F2A8DB3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B464C31" w14:textId="1ED44742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E59FC9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2FAD65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61BF18D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5FC6ADD0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5B06DE80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3192BB87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6530FA84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30776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6ABE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A2DB5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69F3F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646B9CC" w14:textId="6B724407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14:paraId="52529FE6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CD1DC2" w14:textId="2E8ADA6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5FB8833" w14:textId="50BE6F3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A4D582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9FB2EC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9FC14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A51188C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A33AB5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050FE95B" w14:textId="77777777" w:rsidR="004D6FC0" w:rsidRPr="00B706A6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D6FC0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4E77F2F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AB1D72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908E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F7762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7CE07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1BCA3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CD95704" w14:textId="19A8B68F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8EC156A" w14:textId="1FE97B1C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3FE38A2" w14:textId="34BC77D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ACF7060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16DE5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F5C12FB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D636AE5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2EC0A21B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機構管理</w:t>
            </w:r>
          </w:p>
          <w:p w14:paraId="3F7484EE" w14:textId="2F17A9B2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41C6D18" w14:textId="7270508C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19236F2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5293E4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0071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12720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2ADCEB6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0DFF73A" w14:textId="7870511B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5B1C677A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BBA9373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B7A4B3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366607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8F51641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36055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DE43C4C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77EA091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86AF318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9FCCDC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F91B5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D357FA2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86E2A2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5537B1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EA55334" w14:textId="07E46BC1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775E0CA" w14:textId="5B24A4E8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3D5244" w14:textId="3D4DCF5D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B89CCF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89573B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FE4460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188E7AB4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7F12E347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創新</w:t>
            </w:r>
          </w:p>
          <w:p w14:paraId="0BD6F4BB" w14:textId="080CE69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/>
              </w:rPr>
              <w:t>FINANCIAL INNOVATION</w:t>
            </w:r>
          </w:p>
        </w:tc>
        <w:tc>
          <w:tcPr>
            <w:tcW w:w="440" w:type="dxa"/>
            <w:textDirection w:val="lrTbV"/>
            <w:vAlign w:val="center"/>
          </w:tcPr>
          <w:p w14:paraId="50777277" w14:textId="4F225053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16F127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24A4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1CB1FA1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889372F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316DB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EFACC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8F5D9D" w14:textId="610670CD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5073005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C9FD71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0CB8C9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A19BDAE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1B343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63A47B62" w14:textId="77777777" w:rsidR="004D6FC0" w:rsidRPr="005B2E28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81E37FE" w14:textId="77777777" w:rsidR="004D6FC0" w:rsidRPr="00821E04" w:rsidRDefault="004D6FC0" w:rsidP="004D6FC0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7A56D97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70E2CF4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35BCAA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93ADA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C7AE9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D9473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60E4C7B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3CE52FB" w14:textId="27D739E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52340F" w14:textId="59CF073D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5A40B3A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4F797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0F4FDA4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D913A58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7DD5E26D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不動產投資實務</w:t>
            </w:r>
          </w:p>
          <w:p w14:paraId="115C7C3E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241707C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2291378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80CFE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57F0784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5503BA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20C5FD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2FC47D9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013BBB8" w14:textId="06D5937D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015377E" w14:textId="76559D14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8FEB8B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00F31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27A6C1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0E45416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8A78110" w14:textId="379FE64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財金專業證照研討</w:t>
            </w:r>
          </w:p>
          <w:p w14:paraId="075F9F9C" w14:textId="2D0F1B87" w:rsidR="004D6FC0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SEMINAR IN PROFESSIONAL FINANCIAL LICENCE</w:t>
            </w:r>
          </w:p>
        </w:tc>
        <w:tc>
          <w:tcPr>
            <w:tcW w:w="440" w:type="dxa"/>
            <w:textDirection w:val="lrTbV"/>
            <w:vAlign w:val="center"/>
          </w:tcPr>
          <w:p w14:paraId="7A7AC948" w14:textId="5CBC55CE" w:rsidR="004D6FC0" w:rsidRPr="001D67ED" w:rsidRDefault="00D56F61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388D667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6020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CD809B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F90559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A4F01C6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1403C5A0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FC1438B" w14:textId="4D77F403" w:rsidR="004D6FC0" w:rsidRPr="001D67ED" w:rsidRDefault="001D67E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4492314" w14:textId="60AAB890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D3B292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7671FE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2FFE6C7" w14:textId="77777777" w:rsidR="004D6FC0" w:rsidRPr="005B2E28" w:rsidRDefault="004D6FC0" w:rsidP="00821E04">
            <w:pPr>
              <w:rPr>
                <w:rFonts w:ascii="標楷體" w:eastAsia="標楷體"/>
              </w:rPr>
            </w:pPr>
          </w:p>
        </w:tc>
      </w:tr>
      <w:tr w:rsidR="00D56F61" w:rsidRPr="005B2E28" w14:paraId="4C6B4B99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332F415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34CAC84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627164C4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3333966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D1E0080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061DD7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CB3BE28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930ACE" w14:textId="28E63162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212477F" w14:textId="5717034B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24D91A1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D893B2" w14:textId="0DD8F8BA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63A6F512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14927A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B440B1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4665E365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16D379CA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49F40875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31F554AF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BBE91CC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EBF8E1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B7AB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338176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6FA799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2166027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F73A603" w14:textId="22014DFA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2B4A604" w14:textId="57CA9EA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1751DA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A4B1FB6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F0C4F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72DC3090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2A40CA8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4A867A9F" w14:textId="77777777" w:rsidR="00D56F61" w:rsidRPr="00821E04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241B0DB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CE8F0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F57B23B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25D6FBA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941ACD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DD4D110" w14:textId="0BED1AF4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8651B32" w14:textId="27192D5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9D11279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4BE8678" w14:textId="1336725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C39939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E0EF10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B400A6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</w:tbl>
    <w:p w14:paraId="559BF2B1" w14:textId="77777777" w:rsidR="00D56F61" w:rsidRDefault="00D56F61" w:rsidP="00D56F61">
      <w:pPr>
        <w:pStyle w:val="aa"/>
        <w:widowControl/>
        <w:adjustRightInd/>
        <w:spacing w:line="240" w:lineRule="auto"/>
        <w:ind w:leftChars="0" w:left="720"/>
        <w:textAlignment w:val="auto"/>
        <w:rPr>
          <w:rFonts w:eastAsia="標楷體"/>
        </w:rPr>
      </w:pPr>
    </w:p>
    <w:p w14:paraId="65BA6CC4" w14:textId="5D9A9D64" w:rsidR="00685BDF" w:rsidRPr="00D56F61" w:rsidRDefault="00872967" w:rsidP="00D56F61">
      <w:pPr>
        <w:pStyle w:val="aa"/>
        <w:widowControl/>
        <w:numPr>
          <w:ilvl w:val="0"/>
          <w:numId w:val="4"/>
        </w:numPr>
        <w:adjustRightInd/>
        <w:spacing w:line="240" w:lineRule="auto"/>
        <w:ind w:leftChars="0"/>
        <w:textAlignment w:val="auto"/>
        <w:rPr>
          <w:rFonts w:eastAsia="標楷體"/>
        </w:rPr>
      </w:pPr>
      <w:r w:rsidRPr="00D56F61">
        <w:rPr>
          <w:rFonts w:eastAsia="標楷體"/>
        </w:rPr>
        <w:t>必修科目總學分數：</w:t>
      </w:r>
      <w:r w:rsidR="00F610F8">
        <w:rPr>
          <w:rFonts w:eastAsia="標楷體" w:hint="eastAsia"/>
          <w:color w:val="EE0000"/>
        </w:rPr>
        <w:t>83</w:t>
      </w:r>
      <w:r w:rsidR="00266B14" w:rsidRPr="00D56F61">
        <w:rPr>
          <w:rFonts w:eastAsia="標楷體" w:hint="eastAsia"/>
        </w:rPr>
        <w:t xml:space="preserve"> </w:t>
      </w:r>
      <w:r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(</w:t>
      </w:r>
      <w:proofErr w:type="gramStart"/>
      <w:r w:rsidR="00667FE0" w:rsidRPr="00D56F61">
        <w:rPr>
          <w:rFonts w:eastAsia="標楷體"/>
        </w:rPr>
        <w:t>含</w:t>
      </w:r>
      <w:r w:rsidR="00A8605C" w:rsidRPr="00D56F61">
        <w:rPr>
          <w:rFonts w:eastAsia="標楷體"/>
        </w:rPr>
        <w:t>通識</w:t>
      </w:r>
      <w:proofErr w:type="gramEnd"/>
      <w:r w:rsidR="00A8605C" w:rsidRPr="00D56F61">
        <w:rPr>
          <w:rFonts w:eastAsia="標楷體"/>
        </w:rPr>
        <w:t>教育課程</w:t>
      </w:r>
      <w:r w:rsidR="00F610F8">
        <w:rPr>
          <w:rFonts w:eastAsia="標楷體" w:hint="eastAsia"/>
          <w:b/>
          <w:color w:val="EE0000"/>
        </w:rPr>
        <w:t>26</w:t>
      </w:r>
      <w:r w:rsidR="00A8605C"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)</w:t>
      </w:r>
    </w:p>
    <w:p w14:paraId="2AE972B9" w14:textId="3CA054B6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F610F8">
        <w:rPr>
          <w:rFonts w:eastAsia="標楷體" w:hint="eastAsia"/>
          <w:color w:val="EE0000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6CD54955" w14:textId="5C224776" w:rsidR="00872967" w:rsidRP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 w:rsidR="00F610F8">
        <w:rPr>
          <w:rFonts w:eastAsia="標楷體" w:hint="eastAsia"/>
          <w:color w:val="EE0000"/>
          <w:sz w:val="24"/>
        </w:rPr>
        <w:t>25</w:t>
      </w:r>
      <w:r w:rsidRPr="00685BDF">
        <w:rPr>
          <w:rFonts w:eastAsia="標楷體"/>
          <w:sz w:val="24"/>
        </w:rPr>
        <w:t>學分</w:t>
      </w:r>
    </w:p>
    <w:p w14:paraId="6E4CD9AC" w14:textId="2F0E46F7" w:rsidR="00D56F61" w:rsidRPr="00D56F61" w:rsidRDefault="00872967" w:rsidP="00D56F61">
      <w:pPr>
        <w:pStyle w:val="a5"/>
        <w:spacing w:before="120" w:line="340" w:lineRule="atLeast"/>
        <w:rPr>
          <w:rStyle w:val="normaltextrun"/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37147FEE" w14:textId="7F18CF94" w:rsidR="00044CF7" w:rsidRPr="00F610F8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F610F8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9A1D" w14:textId="77777777" w:rsidR="00EF573F" w:rsidRDefault="00EF573F">
      <w:r>
        <w:separator/>
      </w:r>
    </w:p>
  </w:endnote>
  <w:endnote w:type="continuationSeparator" w:id="0">
    <w:p w14:paraId="350F4FAD" w14:textId="77777777" w:rsidR="00EF573F" w:rsidRDefault="00EF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DD76" w14:textId="77777777" w:rsidR="00EF573F" w:rsidRDefault="00EF573F">
      <w:r>
        <w:separator/>
      </w:r>
    </w:p>
  </w:footnote>
  <w:footnote w:type="continuationSeparator" w:id="0">
    <w:p w14:paraId="004E1FB9" w14:textId="77777777" w:rsidR="00EF573F" w:rsidRDefault="00EF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17F341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DA65EE">
      <w:rPr>
        <w:rFonts w:ascii="標楷體" w:eastAsia="標楷體" w:hint="eastAsia"/>
        <w:b/>
        <w:sz w:val="28"/>
        <w:szCs w:val="28"/>
      </w:rPr>
      <w:t xml:space="preserve">　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DA65EE">
      <w:rPr>
        <w:rFonts w:ascii="標楷體" w:eastAsia="標楷體" w:hint="eastAsia"/>
        <w:b/>
        <w:sz w:val="28"/>
        <w:szCs w:val="28"/>
      </w:rPr>
      <w:t xml:space="preserve">　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450ECEAA" w:rsidR="004F4EA5" w:rsidRDefault="00A77B05" w:rsidP="00DF54CF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6E5153">
      <w:rPr>
        <w:rFonts w:ascii="標楷體" w:eastAsia="標楷體" w:hint="eastAsia"/>
        <w:b/>
        <w:sz w:val="28"/>
        <w:szCs w:val="28"/>
      </w:rPr>
      <w:t>1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854E727A"/>
    <w:lvl w:ilvl="0" w:tplc="4B846FD8">
      <w:start w:val="1"/>
      <w:numFmt w:val="decimal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D67ED"/>
    <w:rsid w:val="001E502A"/>
    <w:rsid w:val="001E635C"/>
    <w:rsid w:val="001F76F3"/>
    <w:rsid w:val="0021369D"/>
    <w:rsid w:val="00221F77"/>
    <w:rsid w:val="002242FD"/>
    <w:rsid w:val="00227B47"/>
    <w:rsid w:val="00231268"/>
    <w:rsid w:val="00243C60"/>
    <w:rsid w:val="00251780"/>
    <w:rsid w:val="00252A9D"/>
    <w:rsid w:val="00253D5A"/>
    <w:rsid w:val="002610FC"/>
    <w:rsid w:val="00263AFB"/>
    <w:rsid w:val="00266B14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20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C4F5D"/>
    <w:rsid w:val="004D1DB2"/>
    <w:rsid w:val="004D6FC0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A6E7C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B6574"/>
    <w:rsid w:val="006C451F"/>
    <w:rsid w:val="006C5278"/>
    <w:rsid w:val="006D0EBD"/>
    <w:rsid w:val="006D2E72"/>
    <w:rsid w:val="006D47D9"/>
    <w:rsid w:val="006E4D3A"/>
    <w:rsid w:val="006E5153"/>
    <w:rsid w:val="006F2E17"/>
    <w:rsid w:val="006F6786"/>
    <w:rsid w:val="00700655"/>
    <w:rsid w:val="00714EA3"/>
    <w:rsid w:val="00727D7C"/>
    <w:rsid w:val="00762E4F"/>
    <w:rsid w:val="00762E8E"/>
    <w:rsid w:val="0076762C"/>
    <w:rsid w:val="00775969"/>
    <w:rsid w:val="00780E83"/>
    <w:rsid w:val="007825E7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8E3F85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AF3C43"/>
    <w:rsid w:val="00B00F8E"/>
    <w:rsid w:val="00B043EB"/>
    <w:rsid w:val="00B0772A"/>
    <w:rsid w:val="00B2238F"/>
    <w:rsid w:val="00B25213"/>
    <w:rsid w:val="00B34963"/>
    <w:rsid w:val="00B47BA0"/>
    <w:rsid w:val="00B61095"/>
    <w:rsid w:val="00B67EC7"/>
    <w:rsid w:val="00B706A6"/>
    <w:rsid w:val="00B71AC0"/>
    <w:rsid w:val="00B74BFB"/>
    <w:rsid w:val="00B84780"/>
    <w:rsid w:val="00B92EF7"/>
    <w:rsid w:val="00B943A1"/>
    <w:rsid w:val="00BD0BF3"/>
    <w:rsid w:val="00BD26C7"/>
    <w:rsid w:val="00BD5072"/>
    <w:rsid w:val="00BD6C88"/>
    <w:rsid w:val="00BE3B17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27F2D"/>
    <w:rsid w:val="00D326B6"/>
    <w:rsid w:val="00D56F61"/>
    <w:rsid w:val="00D933D4"/>
    <w:rsid w:val="00D94CC4"/>
    <w:rsid w:val="00DA65EE"/>
    <w:rsid w:val="00DF275B"/>
    <w:rsid w:val="00DF54CF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EF573F"/>
    <w:rsid w:val="00F17E16"/>
    <w:rsid w:val="00F201FE"/>
    <w:rsid w:val="00F33104"/>
    <w:rsid w:val="00F406F8"/>
    <w:rsid w:val="00F510E5"/>
    <w:rsid w:val="00F5432D"/>
    <w:rsid w:val="00F563D8"/>
    <w:rsid w:val="00F610F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  <w:style w:type="paragraph" w:styleId="aa">
    <w:name w:val="List Paragraph"/>
    <w:basedOn w:val="a"/>
    <w:uiPriority w:val="34"/>
    <w:qFormat/>
    <w:rsid w:val="00D56F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2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23</Words>
  <Characters>2986</Characters>
  <Application>Microsoft Office Word</Application>
  <DocSecurity>0</DocSecurity>
  <Lines>24</Lines>
  <Paragraphs>7</Paragraphs>
  <ScaleCrop>false</ScaleCrop>
  <Company>淡江大學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21</cp:revision>
  <cp:lastPrinted>2022-08-03T03:43:00Z</cp:lastPrinted>
  <dcterms:created xsi:type="dcterms:W3CDTF">2024-08-29T08:32:00Z</dcterms:created>
  <dcterms:modified xsi:type="dcterms:W3CDTF">2025-08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